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20C" w:rsidRDefault="0011020C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11020C" w:rsidRDefault="0011020C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4071FD" w:rsidRPr="0011020C" w:rsidRDefault="004071FD" w:rsidP="0011020C">
      <w:pPr>
        <w:tabs>
          <w:tab w:val="left" w:pos="5670"/>
        </w:tabs>
        <w:autoSpaceDE w:val="0"/>
        <w:jc w:val="center"/>
        <w:rPr>
          <w:rFonts w:eastAsia="Times New Roman"/>
          <w:b/>
        </w:rPr>
      </w:pPr>
      <w:r w:rsidRPr="0011020C">
        <w:rPr>
          <w:rFonts w:eastAsia="Times New Roman"/>
          <w:b/>
        </w:rPr>
        <w:t>Tájékoztatás desztillálóberendezés bejelentéséről</w:t>
      </w: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b/>
          <w:sz w:val="20"/>
          <w:szCs w:val="20"/>
        </w:rPr>
      </w:pPr>
    </w:p>
    <w:p w:rsidR="004071FD" w:rsidRPr="0011020C" w:rsidRDefault="004071FD" w:rsidP="00827263">
      <w:pPr>
        <w:tabs>
          <w:tab w:val="left" w:pos="5670"/>
        </w:tabs>
        <w:autoSpaceDE w:val="0"/>
        <w:rPr>
          <w:rFonts w:eastAsia="Times New Roman"/>
        </w:rPr>
      </w:pPr>
      <w:r w:rsidRPr="0011020C">
        <w:rPr>
          <w:rFonts w:eastAsia="Times New Roman"/>
        </w:rPr>
        <w:t xml:space="preserve">2015. évtől kezdődően a magánfőzésre </w:t>
      </w:r>
      <w:r w:rsidR="0011020C">
        <w:rPr>
          <w:rFonts w:eastAsia="Times New Roman"/>
        </w:rPr>
        <w:t>szolgáló desztilláló-berendezés tulajdonjogáról</w:t>
      </w:r>
      <w:r w:rsidRPr="0011020C">
        <w:rPr>
          <w:rFonts w:eastAsia="Times New Roman"/>
        </w:rPr>
        <w:t xml:space="preserve"> a helyi önkormányzat adóhatóságához be</w:t>
      </w:r>
      <w:r w:rsidR="0011020C">
        <w:rPr>
          <w:rFonts w:eastAsia="Times New Roman"/>
        </w:rPr>
        <w:t>jelentést kell tenni</w:t>
      </w:r>
      <w:r w:rsidRPr="0011020C">
        <w:rPr>
          <w:rFonts w:eastAsia="Times New Roman"/>
        </w:rPr>
        <w:t xml:space="preserve">.  </w:t>
      </w:r>
    </w:p>
    <w:p w:rsidR="0011020C" w:rsidRDefault="0011020C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0F4D71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0F4D71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11020C" w:rsidRDefault="0011020C" w:rsidP="0011020C">
      <w:pPr>
        <w:tabs>
          <w:tab w:val="left" w:pos="5670"/>
        </w:tabs>
        <w:autoSpaceDE w:val="0"/>
        <w:spacing w:before="100" w:beforeAutospacing="1" w:after="240"/>
        <w:rPr>
          <w:rFonts w:eastAsia="Times New Roman"/>
        </w:rPr>
      </w:pPr>
      <w:r w:rsidRPr="0011020C">
        <w:rPr>
          <w:rFonts w:eastAsia="Times New Roman"/>
          <w:b/>
        </w:rPr>
        <w:t>1.)</w:t>
      </w:r>
      <w:r>
        <w:rPr>
          <w:rFonts w:eastAsia="Times New Roman"/>
        </w:rPr>
        <w:t xml:space="preserve">  </w:t>
      </w:r>
      <w:r w:rsidRPr="0011020C">
        <w:rPr>
          <w:rFonts w:eastAsia="Times New Roman"/>
          <w:b/>
        </w:rPr>
        <w:t>BEJELENTÉS</w:t>
      </w:r>
      <w:r>
        <w:rPr>
          <w:rFonts w:eastAsia="Times New Roman"/>
          <w:b/>
        </w:rPr>
        <w:t xml:space="preserve"> </w:t>
      </w:r>
    </w:p>
    <w:p w:rsidR="004071FD" w:rsidRPr="0011020C" w:rsidRDefault="0011020C" w:rsidP="0011020C">
      <w:pPr>
        <w:tabs>
          <w:tab w:val="left" w:pos="5670"/>
        </w:tabs>
        <w:autoSpaceDE w:val="0"/>
        <w:spacing w:before="100" w:beforeAutospacing="1" w:after="240"/>
        <w:rPr>
          <w:rFonts w:eastAsia="Times New Roman"/>
        </w:rPr>
      </w:pPr>
      <w:r>
        <w:rPr>
          <w:rFonts w:eastAsia="Times New Roman"/>
        </w:rPr>
        <w:t xml:space="preserve"> </w:t>
      </w:r>
      <w:r w:rsidR="004071FD" w:rsidRPr="0011020C">
        <w:rPr>
          <w:rFonts w:eastAsia="Times New Roman"/>
        </w:rPr>
        <w:t xml:space="preserve">A  jövedéki adóról  és a jövedéki termékek forgalmazásának különös szabályairól szóló 2003. évi CXXVII . törvény alapján a magánfőzéshez továbbra sem kell engedély kérni,  de a magánfőzésre szolgáló desztilláló- berendezést </w:t>
      </w:r>
      <w:r w:rsidR="004071FD" w:rsidRPr="0011020C">
        <w:rPr>
          <w:rFonts w:eastAsia="Times New Roman"/>
          <w:b/>
          <w:i/>
        </w:rPr>
        <w:t>a tulajdonszerzést követő 15 napon belül,  - illetve amennyiben a berendezés megszerzése 2015. január 1-jét megelőzően történt, 2015. január 15-ig</w:t>
      </w:r>
      <w:r w:rsidR="004071FD" w:rsidRPr="0011020C">
        <w:rPr>
          <w:rFonts w:eastAsia="Times New Roman"/>
        </w:rPr>
        <w:t xml:space="preserve"> – kell bejelenteni a lakóhely szerinti önkormányzati adóhatósághoz. </w:t>
      </w:r>
    </w:p>
    <w:p w:rsidR="004071FD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F4D71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0F4D71" w:rsidRPr="0011020C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11020C" w:rsidRDefault="0011020C" w:rsidP="00827263">
      <w:pPr>
        <w:tabs>
          <w:tab w:val="left" w:pos="5670"/>
        </w:tabs>
        <w:autoSpaceDE w:val="0"/>
        <w:rPr>
          <w:rFonts w:eastAsia="Times New Roman"/>
        </w:rPr>
      </w:pPr>
      <w:r w:rsidRPr="0011020C">
        <w:rPr>
          <w:rFonts w:eastAsia="Times New Roman"/>
          <w:b/>
        </w:rPr>
        <w:t>2.)</w:t>
      </w:r>
      <w:r>
        <w:rPr>
          <w:rFonts w:eastAsia="Times New Roman"/>
        </w:rPr>
        <w:t xml:space="preserve"> </w:t>
      </w:r>
      <w:r w:rsidRPr="0011020C">
        <w:rPr>
          <w:rFonts w:eastAsia="Times New Roman"/>
          <w:b/>
        </w:rPr>
        <w:t>BEVALLÁS ÉS MEGFIZETÉS</w:t>
      </w:r>
      <w:r>
        <w:rPr>
          <w:rFonts w:eastAsia="Times New Roman"/>
        </w:rPr>
        <w:t xml:space="preserve"> </w:t>
      </w:r>
    </w:p>
    <w:p w:rsidR="0011020C" w:rsidRDefault="0011020C" w:rsidP="00827263">
      <w:pPr>
        <w:tabs>
          <w:tab w:val="left" w:pos="5670"/>
        </w:tabs>
        <w:autoSpaceDE w:val="0"/>
        <w:rPr>
          <w:rFonts w:eastAsia="Times New Roman"/>
        </w:rPr>
      </w:pPr>
    </w:p>
    <w:p w:rsidR="004071FD" w:rsidRPr="0011020C" w:rsidRDefault="0011020C" w:rsidP="00827263">
      <w:pPr>
        <w:tabs>
          <w:tab w:val="left" w:pos="5670"/>
        </w:tabs>
        <w:autoSpaceDE w:val="0"/>
        <w:rPr>
          <w:rFonts w:eastAsia="Times New Roman"/>
        </w:rPr>
      </w:pPr>
      <w:r>
        <w:rPr>
          <w:rFonts w:eastAsia="Times New Roman"/>
        </w:rPr>
        <w:t xml:space="preserve"> </w:t>
      </w:r>
      <w:r w:rsidR="004071FD" w:rsidRPr="0011020C">
        <w:rPr>
          <w:rFonts w:eastAsia="Times New Roman"/>
        </w:rPr>
        <w:t xml:space="preserve">A </w:t>
      </w:r>
      <w:r w:rsidRPr="0011020C">
        <w:rPr>
          <w:rFonts w:eastAsia="Times New Roman"/>
        </w:rPr>
        <w:t xml:space="preserve"> </w:t>
      </w:r>
      <w:r w:rsidR="004071FD" w:rsidRPr="0011020C">
        <w:rPr>
          <w:rFonts w:eastAsia="Times New Roman"/>
        </w:rPr>
        <w:t xml:space="preserve">saját fogyasztás céljából előállított magánfőzött párlat adómentessége 2015. január 1-jétől megszűnik és amennyiben tárgyévben a magánfőző állít elő párlatot , 1000Ft/év átalányadót kell fizetnie. </w:t>
      </w:r>
    </w:p>
    <w:p w:rsidR="00D43DC2" w:rsidRPr="0011020C" w:rsidRDefault="004071FD" w:rsidP="00827263">
      <w:pPr>
        <w:tabs>
          <w:tab w:val="left" w:pos="5670"/>
        </w:tabs>
        <w:autoSpaceDE w:val="0"/>
        <w:rPr>
          <w:rFonts w:eastAsia="Times New Roman"/>
        </w:rPr>
      </w:pPr>
      <w:r w:rsidRPr="0011020C">
        <w:rPr>
          <w:rFonts w:eastAsia="Times New Roman"/>
        </w:rPr>
        <w:t xml:space="preserve">A magánfőzés utáni adóbevallást </w:t>
      </w:r>
      <w:r w:rsidR="0011020C" w:rsidRPr="0011020C">
        <w:rPr>
          <w:rFonts w:eastAsia="Times New Roman"/>
        </w:rPr>
        <w:t xml:space="preserve">és az 1000Ft átalányadó fizetési kötelezettséget a tárgyévet követő év január 15-ig kell megtenni. </w:t>
      </w:r>
      <w:r w:rsidRPr="0011020C">
        <w:rPr>
          <w:rFonts w:eastAsia="Times New Roman"/>
        </w:rPr>
        <w:t xml:space="preserve"> </w:t>
      </w:r>
      <w:r w:rsidR="0011020C">
        <w:rPr>
          <w:rFonts w:eastAsia="Times New Roman"/>
        </w:rPr>
        <w:t xml:space="preserve">(első esetben 2016. január 15-ig) </w:t>
      </w:r>
      <w:r w:rsidRPr="0011020C">
        <w:rPr>
          <w:rFonts w:eastAsia="Times New Roman"/>
        </w:rPr>
        <w:t xml:space="preserve">  </w:t>
      </w:r>
      <w:r w:rsidR="00902687" w:rsidRPr="0011020C">
        <w:rPr>
          <w:rFonts w:eastAsia="Times New Roman"/>
        </w:rPr>
        <w:tab/>
      </w: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Default="004071FD" w:rsidP="00827263">
      <w:pPr>
        <w:tabs>
          <w:tab w:val="left" w:pos="5670"/>
        </w:tabs>
        <w:autoSpaceDE w:val="0"/>
        <w:rPr>
          <w:rFonts w:eastAsia="Times New Roman"/>
          <w:sz w:val="20"/>
          <w:szCs w:val="20"/>
        </w:rPr>
      </w:pPr>
    </w:p>
    <w:p w:rsidR="004071FD" w:rsidRPr="000F4D71" w:rsidRDefault="000F4D71" w:rsidP="00827263">
      <w:pPr>
        <w:tabs>
          <w:tab w:val="left" w:pos="5670"/>
        </w:tabs>
        <w:autoSpaceDE w:val="0"/>
        <w:rPr>
          <w:rFonts w:eastAsia="Times New Roman"/>
        </w:rPr>
      </w:pPr>
      <w:r>
        <w:rPr>
          <w:rFonts w:eastAsia="Times New Roman"/>
          <w:sz w:val="20"/>
          <w:szCs w:val="20"/>
        </w:rPr>
        <w:tab/>
      </w:r>
      <w:r w:rsidRPr="000F4D71">
        <w:rPr>
          <w:rFonts w:eastAsia="Times New Roman"/>
        </w:rPr>
        <w:tab/>
        <w:t>Ispánné Gergely Szilvia</w:t>
      </w:r>
    </w:p>
    <w:p w:rsidR="00B52BB7" w:rsidRPr="00432213" w:rsidRDefault="000F4D71" w:rsidP="00B52BB7">
      <w:pPr>
        <w:tabs>
          <w:tab w:val="left" w:pos="5670"/>
        </w:tabs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9E126D" w:rsidRPr="00432213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   </w:t>
      </w:r>
      <w:r w:rsidR="0053467E" w:rsidRPr="00432213">
        <w:rPr>
          <w:rFonts w:eastAsia="Times New Roman"/>
          <w:sz w:val="22"/>
          <w:szCs w:val="22"/>
        </w:rPr>
        <w:t>adó</w:t>
      </w:r>
      <w:r w:rsidR="00D657EC">
        <w:rPr>
          <w:rFonts w:eastAsia="Times New Roman"/>
          <w:sz w:val="22"/>
          <w:szCs w:val="22"/>
        </w:rPr>
        <w:t>csoport vezető</w:t>
      </w:r>
    </w:p>
    <w:sectPr w:rsidR="00B52BB7" w:rsidRPr="00432213" w:rsidSect="00D43DC2">
      <w:headerReference w:type="default" r:id="rId8"/>
      <w:footnotePr>
        <w:pos w:val="beneathText"/>
      </w:footnotePr>
      <w:pgSz w:w="11905" w:h="16837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4C" w:rsidRDefault="00302F4C">
      <w:r>
        <w:separator/>
      </w:r>
    </w:p>
  </w:endnote>
  <w:endnote w:type="continuationSeparator" w:id="1">
    <w:p w:rsidR="00302F4C" w:rsidRDefault="0030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4C" w:rsidRDefault="00302F4C">
      <w:r>
        <w:separator/>
      </w:r>
    </w:p>
  </w:footnote>
  <w:footnote w:type="continuationSeparator" w:id="1">
    <w:p w:rsidR="00302F4C" w:rsidRDefault="00302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501"/>
      <w:gridCol w:w="8136"/>
    </w:tblGrid>
    <w:tr w:rsidR="0011020C">
      <w:trPr>
        <w:trHeight w:val="1455"/>
      </w:trPr>
      <w:tc>
        <w:tcPr>
          <w:tcW w:w="1501" w:type="dxa"/>
        </w:tcPr>
        <w:p w:rsidR="0011020C" w:rsidRDefault="001C29B8">
          <w:pPr>
            <w:pStyle w:val="Tblzattartalom"/>
            <w:snapToGrid w:val="0"/>
            <w:spacing w:after="0"/>
            <w:rPr>
              <w:rFonts w:eastAsia="Tahoma" w:cs="Tahoma"/>
            </w:rPr>
          </w:pPr>
          <w:r>
            <w:rPr>
              <w:noProof/>
            </w:rPr>
            <w:drawing>
              <wp:anchor distT="0" distB="0" distL="0" distR="360045" simplePos="0" relativeHeight="25165772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5565</wp:posOffset>
                </wp:positionV>
                <wp:extent cx="339090" cy="713105"/>
                <wp:effectExtent l="19050" t="0" r="3810" b="0"/>
                <wp:wrapSquare wrapText="right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36" w:type="dxa"/>
          <w:vAlign w:val="bottom"/>
        </w:tcPr>
        <w:p w:rsidR="0011020C" w:rsidRDefault="0011020C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textAlignment w:val="center"/>
            <w:rPr>
              <w:rFonts w:eastAsia="CG Times (WE)" w:cs="CG Times (WE)"/>
              <w:b/>
              <w:bCs/>
              <w:smallCaps/>
              <w:spacing w:val="60"/>
              <w:sz w:val="30"/>
              <w:szCs w:val="30"/>
            </w:rPr>
          </w:pPr>
          <w:r>
            <w:rPr>
              <w:rFonts w:eastAsia="CG Times (WE)" w:cs="CG Times (WE)"/>
              <w:b/>
              <w:bCs/>
              <w:smallCaps/>
              <w:spacing w:val="60"/>
              <w:sz w:val="30"/>
              <w:szCs w:val="30"/>
            </w:rPr>
            <w:t>Dömsöd nagyközség jegyzője, mint Elsőfokú Adóhatóság</w:t>
          </w:r>
        </w:p>
        <w:p w:rsidR="0011020C" w:rsidRDefault="0011020C">
          <w:pPr>
            <w:tabs>
              <w:tab w:val="center" w:pos="4536"/>
              <w:tab w:val="right" w:pos="9072"/>
            </w:tabs>
            <w:autoSpaceDE w:val="0"/>
            <w:spacing w:before="113"/>
            <w:jc w:val="center"/>
            <w:textAlignment w:val="center"/>
            <w:rPr>
              <w:rFonts w:ascii="Sylfaen" w:eastAsia="CG Times (WE)" w:hAnsi="Sylfaen" w:cs="CG Times (WE)"/>
              <w:bCs/>
              <w:sz w:val="18"/>
              <w:szCs w:val="18"/>
            </w:rPr>
          </w:pPr>
          <w:r>
            <w:rPr>
              <w:rFonts w:ascii="Sylfaen" w:eastAsia="CG Times (WE)" w:hAnsi="Sylfaen" w:cs="CG Times (WE)"/>
              <w:bCs/>
              <w:sz w:val="18"/>
              <w:szCs w:val="18"/>
            </w:rPr>
            <w:t xml:space="preserve">2344 Dömsöd, Petőfi tér 6.      Tel.: 24-523-142     Fax.: 24-523-139       email: </w:t>
          </w:r>
          <w:smartTag w:uri="urn:schemas-microsoft-com:office:smarttags" w:element="PersonName">
            <w:r>
              <w:rPr>
                <w:rFonts w:ascii="Sylfaen" w:eastAsia="CG Times (WE)" w:hAnsi="Sylfaen" w:cs="CG Times (WE)"/>
                <w:bCs/>
                <w:sz w:val="18"/>
                <w:szCs w:val="18"/>
              </w:rPr>
              <w:t>domsod@domsod.hu</w:t>
            </w:r>
          </w:smartTag>
        </w:p>
      </w:tc>
    </w:tr>
  </w:tbl>
  <w:p w:rsidR="0011020C" w:rsidRDefault="0011020C" w:rsidP="00902687">
    <w:pPr>
      <w:pBdr>
        <w:bottom w:val="single" w:sz="4" w:space="0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81C"/>
    <w:multiLevelType w:val="hybridMultilevel"/>
    <w:tmpl w:val="C8062F26"/>
    <w:lvl w:ilvl="0" w:tplc="17BA9328">
      <w:start w:val="1"/>
      <w:numFmt w:val="decimal"/>
      <w:lvlText w:val="%1.)"/>
      <w:lvlJc w:val="left"/>
      <w:pPr>
        <w:ind w:left="400" w:hanging="360"/>
      </w:pPr>
    </w:lvl>
    <w:lvl w:ilvl="1" w:tplc="040E0019" w:tentative="1">
      <w:start w:val="1"/>
      <w:numFmt w:val="lowerLetter"/>
      <w:lvlText w:val="%2."/>
      <w:lvlJc w:val="left"/>
      <w:pPr>
        <w:ind w:left="1120" w:hanging="360"/>
      </w:pPr>
    </w:lvl>
    <w:lvl w:ilvl="2" w:tplc="040E001B" w:tentative="1">
      <w:start w:val="1"/>
      <w:numFmt w:val="lowerRoman"/>
      <w:lvlText w:val="%3."/>
      <w:lvlJc w:val="right"/>
      <w:pPr>
        <w:ind w:left="1840" w:hanging="180"/>
      </w:pPr>
    </w:lvl>
    <w:lvl w:ilvl="3" w:tplc="040E000F" w:tentative="1">
      <w:start w:val="1"/>
      <w:numFmt w:val="decimal"/>
      <w:lvlText w:val="%4."/>
      <w:lvlJc w:val="left"/>
      <w:pPr>
        <w:ind w:left="2560" w:hanging="360"/>
      </w:pPr>
    </w:lvl>
    <w:lvl w:ilvl="4" w:tplc="040E0019" w:tentative="1">
      <w:start w:val="1"/>
      <w:numFmt w:val="lowerLetter"/>
      <w:lvlText w:val="%5."/>
      <w:lvlJc w:val="left"/>
      <w:pPr>
        <w:ind w:left="3280" w:hanging="360"/>
      </w:pPr>
    </w:lvl>
    <w:lvl w:ilvl="5" w:tplc="040E001B" w:tentative="1">
      <w:start w:val="1"/>
      <w:numFmt w:val="lowerRoman"/>
      <w:lvlText w:val="%6."/>
      <w:lvlJc w:val="right"/>
      <w:pPr>
        <w:ind w:left="4000" w:hanging="180"/>
      </w:pPr>
    </w:lvl>
    <w:lvl w:ilvl="6" w:tplc="040E000F" w:tentative="1">
      <w:start w:val="1"/>
      <w:numFmt w:val="decimal"/>
      <w:lvlText w:val="%7."/>
      <w:lvlJc w:val="left"/>
      <w:pPr>
        <w:ind w:left="4720" w:hanging="360"/>
      </w:pPr>
    </w:lvl>
    <w:lvl w:ilvl="7" w:tplc="040E0019" w:tentative="1">
      <w:start w:val="1"/>
      <w:numFmt w:val="lowerLetter"/>
      <w:lvlText w:val="%8."/>
      <w:lvlJc w:val="left"/>
      <w:pPr>
        <w:ind w:left="5440" w:hanging="360"/>
      </w:pPr>
    </w:lvl>
    <w:lvl w:ilvl="8" w:tplc="040E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C10D02"/>
    <w:multiLevelType w:val="hybridMultilevel"/>
    <w:tmpl w:val="2C16C648"/>
    <w:lvl w:ilvl="0" w:tplc="38FC677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6B58DC"/>
    <w:multiLevelType w:val="hybridMultilevel"/>
    <w:tmpl w:val="2FA4EDB0"/>
    <w:lvl w:ilvl="0" w:tplc="238885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31F26"/>
    <w:multiLevelType w:val="hybridMultilevel"/>
    <w:tmpl w:val="F1C23F60"/>
    <w:lvl w:ilvl="0" w:tplc="9EDE5C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5092"/>
    <w:multiLevelType w:val="hybridMultilevel"/>
    <w:tmpl w:val="BFA849F8"/>
    <w:lvl w:ilvl="0" w:tplc="CF6282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E3537"/>
    <w:multiLevelType w:val="hybridMultilevel"/>
    <w:tmpl w:val="F21483C4"/>
    <w:lvl w:ilvl="0" w:tplc="7C5C4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E06B0"/>
    <w:multiLevelType w:val="hybridMultilevel"/>
    <w:tmpl w:val="C37CE096"/>
    <w:lvl w:ilvl="0" w:tplc="8B0E0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2BB7"/>
    <w:rsid w:val="00001A01"/>
    <w:rsid w:val="000055E4"/>
    <w:rsid w:val="00005BC7"/>
    <w:rsid w:val="00006450"/>
    <w:rsid w:val="0001133E"/>
    <w:rsid w:val="00011A4D"/>
    <w:rsid w:val="00011ED8"/>
    <w:rsid w:val="00022677"/>
    <w:rsid w:val="00023443"/>
    <w:rsid w:val="000304D5"/>
    <w:rsid w:val="000412FB"/>
    <w:rsid w:val="00053A66"/>
    <w:rsid w:val="00057A4C"/>
    <w:rsid w:val="00061BB5"/>
    <w:rsid w:val="00062C6B"/>
    <w:rsid w:val="0006383E"/>
    <w:rsid w:val="000712C8"/>
    <w:rsid w:val="00071AF8"/>
    <w:rsid w:val="00073516"/>
    <w:rsid w:val="00074233"/>
    <w:rsid w:val="000757C1"/>
    <w:rsid w:val="00076857"/>
    <w:rsid w:val="000777C7"/>
    <w:rsid w:val="00087DEA"/>
    <w:rsid w:val="000A15E1"/>
    <w:rsid w:val="000A5756"/>
    <w:rsid w:val="000B008A"/>
    <w:rsid w:val="000B3542"/>
    <w:rsid w:val="000B49F6"/>
    <w:rsid w:val="000D0C6A"/>
    <w:rsid w:val="000D0D14"/>
    <w:rsid w:val="000D5959"/>
    <w:rsid w:val="000E0F99"/>
    <w:rsid w:val="000E6C78"/>
    <w:rsid w:val="000F31A1"/>
    <w:rsid w:val="000F4D71"/>
    <w:rsid w:val="00104554"/>
    <w:rsid w:val="00104E8D"/>
    <w:rsid w:val="00105D19"/>
    <w:rsid w:val="0011020C"/>
    <w:rsid w:val="00111342"/>
    <w:rsid w:val="00113605"/>
    <w:rsid w:val="001170BE"/>
    <w:rsid w:val="001207BB"/>
    <w:rsid w:val="0012133A"/>
    <w:rsid w:val="0013295A"/>
    <w:rsid w:val="001338A2"/>
    <w:rsid w:val="00133EE7"/>
    <w:rsid w:val="00146BB7"/>
    <w:rsid w:val="001570E2"/>
    <w:rsid w:val="00157F54"/>
    <w:rsid w:val="001647EA"/>
    <w:rsid w:val="00164F0E"/>
    <w:rsid w:val="00172059"/>
    <w:rsid w:val="001722A5"/>
    <w:rsid w:val="00172E01"/>
    <w:rsid w:val="00175078"/>
    <w:rsid w:val="0017674B"/>
    <w:rsid w:val="00182AB8"/>
    <w:rsid w:val="001913AA"/>
    <w:rsid w:val="00191E7C"/>
    <w:rsid w:val="00192EAA"/>
    <w:rsid w:val="00194718"/>
    <w:rsid w:val="00195A32"/>
    <w:rsid w:val="00196E93"/>
    <w:rsid w:val="001A6FDB"/>
    <w:rsid w:val="001A72AC"/>
    <w:rsid w:val="001B0F95"/>
    <w:rsid w:val="001B18C9"/>
    <w:rsid w:val="001B5F67"/>
    <w:rsid w:val="001C1B03"/>
    <w:rsid w:val="001C29B8"/>
    <w:rsid w:val="001C51E6"/>
    <w:rsid w:val="001C5C27"/>
    <w:rsid w:val="001C6466"/>
    <w:rsid w:val="001C7ECC"/>
    <w:rsid w:val="001D6261"/>
    <w:rsid w:val="001E00E9"/>
    <w:rsid w:val="001E1C9C"/>
    <w:rsid w:val="001E41B1"/>
    <w:rsid w:val="001E495B"/>
    <w:rsid w:val="001F0659"/>
    <w:rsid w:val="001F2975"/>
    <w:rsid w:val="001F5728"/>
    <w:rsid w:val="002149A1"/>
    <w:rsid w:val="00216369"/>
    <w:rsid w:val="002167EE"/>
    <w:rsid w:val="00224AEA"/>
    <w:rsid w:val="002267BF"/>
    <w:rsid w:val="0023147D"/>
    <w:rsid w:val="00235C44"/>
    <w:rsid w:val="00244B63"/>
    <w:rsid w:val="00246430"/>
    <w:rsid w:val="002469D8"/>
    <w:rsid w:val="00246BD8"/>
    <w:rsid w:val="002557C6"/>
    <w:rsid w:val="00257785"/>
    <w:rsid w:val="00266331"/>
    <w:rsid w:val="00266D69"/>
    <w:rsid w:val="002678AC"/>
    <w:rsid w:val="002810A7"/>
    <w:rsid w:val="00281F97"/>
    <w:rsid w:val="00283438"/>
    <w:rsid w:val="00287560"/>
    <w:rsid w:val="00291F46"/>
    <w:rsid w:val="00293425"/>
    <w:rsid w:val="002945C9"/>
    <w:rsid w:val="002B216C"/>
    <w:rsid w:val="002D597F"/>
    <w:rsid w:val="002E196B"/>
    <w:rsid w:val="002E3F04"/>
    <w:rsid w:val="002F3C77"/>
    <w:rsid w:val="002F7086"/>
    <w:rsid w:val="003008DB"/>
    <w:rsid w:val="00302F4C"/>
    <w:rsid w:val="003040E8"/>
    <w:rsid w:val="003067D7"/>
    <w:rsid w:val="0031116E"/>
    <w:rsid w:val="00330CD8"/>
    <w:rsid w:val="00332940"/>
    <w:rsid w:val="00332C2B"/>
    <w:rsid w:val="00336D61"/>
    <w:rsid w:val="00340432"/>
    <w:rsid w:val="00342BE3"/>
    <w:rsid w:val="00344367"/>
    <w:rsid w:val="00347F00"/>
    <w:rsid w:val="00356CB7"/>
    <w:rsid w:val="00361296"/>
    <w:rsid w:val="003660CF"/>
    <w:rsid w:val="00367533"/>
    <w:rsid w:val="003712ED"/>
    <w:rsid w:val="00374B07"/>
    <w:rsid w:val="00377C08"/>
    <w:rsid w:val="0039577B"/>
    <w:rsid w:val="00396B6D"/>
    <w:rsid w:val="003A11D7"/>
    <w:rsid w:val="003A2579"/>
    <w:rsid w:val="003A3BE6"/>
    <w:rsid w:val="003C2469"/>
    <w:rsid w:val="003E0B0C"/>
    <w:rsid w:val="003E7476"/>
    <w:rsid w:val="003F2163"/>
    <w:rsid w:val="003F3B4E"/>
    <w:rsid w:val="003F642A"/>
    <w:rsid w:val="00400940"/>
    <w:rsid w:val="00406A4D"/>
    <w:rsid w:val="004071FD"/>
    <w:rsid w:val="00407846"/>
    <w:rsid w:val="0041082F"/>
    <w:rsid w:val="00425D9C"/>
    <w:rsid w:val="00432213"/>
    <w:rsid w:val="00441EA9"/>
    <w:rsid w:val="004472CD"/>
    <w:rsid w:val="00454560"/>
    <w:rsid w:val="00455DBF"/>
    <w:rsid w:val="00456963"/>
    <w:rsid w:val="00456CB8"/>
    <w:rsid w:val="00462728"/>
    <w:rsid w:val="00467F8E"/>
    <w:rsid w:val="0047434B"/>
    <w:rsid w:val="00476A6F"/>
    <w:rsid w:val="0049005F"/>
    <w:rsid w:val="004A0007"/>
    <w:rsid w:val="004A23D9"/>
    <w:rsid w:val="004A5869"/>
    <w:rsid w:val="004B6BC9"/>
    <w:rsid w:val="004B71CC"/>
    <w:rsid w:val="004C1C14"/>
    <w:rsid w:val="004D0695"/>
    <w:rsid w:val="004D2E82"/>
    <w:rsid w:val="004D5371"/>
    <w:rsid w:val="004E1C33"/>
    <w:rsid w:val="004E5191"/>
    <w:rsid w:val="004F3E0D"/>
    <w:rsid w:val="004F6884"/>
    <w:rsid w:val="004F73C3"/>
    <w:rsid w:val="00506EC0"/>
    <w:rsid w:val="00514A3B"/>
    <w:rsid w:val="0052000A"/>
    <w:rsid w:val="005345B1"/>
    <w:rsid w:val="0053467E"/>
    <w:rsid w:val="00550B71"/>
    <w:rsid w:val="00557E21"/>
    <w:rsid w:val="00567408"/>
    <w:rsid w:val="0056777B"/>
    <w:rsid w:val="00567A8D"/>
    <w:rsid w:val="00570206"/>
    <w:rsid w:val="00585B0F"/>
    <w:rsid w:val="005871BB"/>
    <w:rsid w:val="00587832"/>
    <w:rsid w:val="00591A8C"/>
    <w:rsid w:val="005A0EAD"/>
    <w:rsid w:val="005A7CD7"/>
    <w:rsid w:val="005B2D1D"/>
    <w:rsid w:val="005B5396"/>
    <w:rsid w:val="005D0F73"/>
    <w:rsid w:val="005D192B"/>
    <w:rsid w:val="005D37BD"/>
    <w:rsid w:val="005E41A4"/>
    <w:rsid w:val="005E5AC3"/>
    <w:rsid w:val="005F069A"/>
    <w:rsid w:val="00600617"/>
    <w:rsid w:val="0060384E"/>
    <w:rsid w:val="00605D7D"/>
    <w:rsid w:val="00616C06"/>
    <w:rsid w:val="006174E0"/>
    <w:rsid w:val="00625390"/>
    <w:rsid w:val="00626250"/>
    <w:rsid w:val="00631734"/>
    <w:rsid w:val="00631D47"/>
    <w:rsid w:val="006328E4"/>
    <w:rsid w:val="00634C91"/>
    <w:rsid w:val="00636A19"/>
    <w:rsid w:val="00647ECC"/>
    <w:rsid w:val="00656EEA"/>
    <w:rsid w:val="006717E2"/>
    <w:rsid w:val="0067477A"/>
    <w:rsid w:val="00675B05"/>
    <w:rsid w:val="00681177"/>
    <w:rsid w:val="00683EE9"/>
    <w:rsid w:val="006971AD"/>
    <w:rsid w:val="006A2704"/>
    <w:rsid w:val="006A3B56"/>
    <w:rsid w:val="006A3F90"/>
    <w:rsid w:val="006A4761"/>
    <w:rsid w:val="006A4FC9"/>
    <w:rsid w:val="006A7FB0"/>
    <w:rsid w:val="006B14A7"/>
    <w:rsid w:val="006B3971"/>
    <w:rsid w:val="006B5F54"/>
    <w:rsid w:val="006C3396"/>
    <w:rsid w:val="006C6FE8"/>
    <w:rsid w:val="006D0F87"/>
    <w:rsid w:val="006D3F4F"/>
    <w:rsid w:val="006D716D"/>
    <w:rsid w:val="006E4B92"/>
    <w:rsid w:val="006F511F"/>
    <w:rsid w:val="006F5E5A"/>
    <w:rsid w:val="006F6A81"/>
    <w:rsid w:val="00701C15"/>
    <w:rsid w:val="007055FF"/>
    <w:rsid w:val="00706BB0"/>
    <w:rsid w:val="007079D2"/>
    <w:rsid w:val="0071631E"/>
    <w:rsid w:val="0072375B"/>
    <w:rsid w:val="00732910"/>
    <w:rsid w:val="0074467D"/>
    <w:rsid w:val="00745C47"/>
    <w:rsid w:val="00757947"/>
    <w:rsid w:val="00762F28"/>
    <w:rsid w:val="00763321"/>
    <w:rsid w:val="00770A51"/>
    <w:rsid w:val="00773201"/>
    <w:rsid w:val="00775740"/>
    <w:rsid w:val="0077749A"/>
    <w:rsid w:val="0078266A"/>
    <w:rsid w:val="007A43E5"/>
    <w:rsid w:val="007B0E28"/>
    <w:rsid w:val="007B1A07"/>
    <w:rsid w:val="007B3906"/>
    <w:rsid w:val="007B5BDA"/>
    <w:rsid w:val="007C649F"/>
    <w:rsid w:val="007C7528"/>
    <w:rsid w:val="007D03F2"/>
    <w:rsid w:val="007D0977"/>
    <w:rsid w:val="007D16DB"/>
    <w:rsid w:val="007D28CD"/>
    <w:rsid w:val="007D5064"/>
    <w:rsid w:val="007D5FBF"/>
    <w:rsid w:val="007D68C1"/>
    <w:rsid w:val="007F4F96"/>
    <w:rsid w:val="007F712C"/>
    <w:rsid w:val="00801606"/>
    <w:rsid w:val="0080252E"/>
    <w:rsid w:val="00802EE9"/>
    <w:rsid w:val="00817693"/>
    <w:rsid w:val="0082635C"/>
    <w:rsid w:val="00827263"/>
    <w:rsid w:val="0083232B"/>
    <w:rsid w:val="00841708"/>
    <w:rsid w:val="0084435C"/>
    <w:rsid w:val="00845B19"/>
    <w:rsid w:val="008460E4"/>
    <w:rsid w:val="00846973"/>
    <w:rsid w:val="00854319"/>
    <w:rsid w:val="0086092C"/>
    <w:rsid w:val="00871477"/>
    <w:rsid w:val="00875B86"/>
    <w:rsid w:val="008833D2"/>
    <w:rsid w:val="0088774E"/>
    <w:rsid w:val="008A44CD"/>
    <w:rsid w:val="008A53F0"/>
    <w:rsid w:val="008B0A3C"/>
    <w:rsid w:val="008B606E"/>
    <w:rsid w:val="008C5435"/>
    <w:rsid w:val="008D0948"/>
    <w:rsid w:val="008D360B"/>
    <w:rsid w:val="008E18B0"/>
    <w:rsid w:val="008F2B47"/>
    <w:rsid w:val="008F718A"/>
    <w:rsid w:val="0090047F"/>
    <w:rsid w:val="0090130A"/>
    <w:rsid w:val="00902687"/>
    <w:rsid w:val="0090333B"/>
    <w:rsid w:val="00911E9F"/>
    <w:rsid w:val="0091424A"/>
    <w:rsid w:val="0091441B"/>
    <w:rsid w:val="00914785"/>
    <w:rsid w:val="00932894"/>
    <w:rsid w:val="009362E4"/>
    <w:rsid w:val="009423E7"/>
    <w:rsid w:val="00961D76"/>
    <w:rsid w:val="00962452"/>
    <w:rsid w:val="009659CD"/>
    <w:rsid w:val="009678D9"/>
    <w:rsid w:val="00971113"/>
    <w:rsid w:val="00972208"/>
    <w:rsid w:val="00987BE6"/>
    <w:rsid w:val="00994134"/>
    <w:rsid w:val="009A4003"/>
    <w:rsid w:val="009B1B17"/>
    <w:rsid w:val="009B412A"/>
    <w:rsid w:val="009C1DD6"/>
    <w:rsid w:val="009C2B22"/>
    <w:rsid w:val="009E126D"/>
    <w:rsid w:val="009E42C3"/>
    <w:rsid w:val="009E5193"/>
    <w:rsid w:val="009F2EA2"/>
    <w:rsid w:val="00A01294"/>
    <w:rsid w:val="00A0159C"/>
    <w:rsid w:val="00A01EF3"/>
    <w:rsid w:val="00A0492A"/>
    <w:rsid w:val="00A04B14"/>
    <w:rsid w:val="00A063B3"/>
    <w:rsid w:val="00A10CE9"/>
    <w:rsid w:val="00A24669"/>
    <w:rsid w:val="00A341FB"/>
    <w:rsid w:val="00A3466C"/>
    <w:rsid w:val="00A35806"/>
    <w:rsid w:val="00A37814"/>
    <w:rsid w:val="00A402CE"/>
    <w:rsid w:val="00A40DCA"/>
    <w:rsid w:val="00A550C7"/>
    <w:rsid w:val="00A60890"/>
    <w:rsid w:val="00A659CD"/>
    <w:rsid w:val="00A66835"/>
    <w:rsid w:val="00A759F1"/>
    <w:rsid w:val="00A77060"/>
    <w:rsid w:val="00A80200"/>
    <w:rsid w:val="00A85A40"/>
    <w:rsid w:val="00A85EF1"/>
    <w:rsid w:val="00A93AFB"/>
    <w:rsid w:val="00A93D60"/>
    <w:rsid w:val="00AA021E"/>
    <w:rsid w:val="00AA3F82"/>
    <w:rsid w:val="00AA62CE"/>
    <w:rsid w:val="00AA73C7"/>
    <w:rsid w:val="00AB17FE"/>
    <w:rsid w:val="00AE2CCA"/>
    <w:rsid w:val="00AE335D"/>
    <w:rsid w:val="00AE3378"/>
    <w:rsid w:val="00AF0CE6"/>
    <w:rsid w:val="00AF1D0A"/>
    <w:rsid w:val="00AF575D"/>
    <w:rsid w:val="00B05BE4"/>
    <w:rsid w:val="00B1256A"/>
    <w:rsid w:val="00B20CEA"/>
    <w:rsid w:val="00B37CA4"/>
    <w:rsid w:val="00B46802"/>
    <w:rsid w:val="00B52BB7"/>
    <w:rsid w:val="00B53582"/>
    <w:rsid w:val="00B56BCE"/>
    <w:rsid w:val="00B61DFD"/>
    <w:rsid w:val="00B6757A"/>
    <w:rsid w:val="00B71837"/>
    <w:rsid w:val="00B92D26"/>
    <w:rsid w:val="00B96C7B"/>
    <w:rsid w:val="00BB1C0C"/>
    <w:rsid w:val="00BB7605"/>
    <w:rsid w:val="00BC5444"/>
    <w:rsid w:val="00BC7A1E"/>
    <w:rsid w:val="00BD58A8"/>
    <w:rsid w:val="00BD691D"/>
    <w:rsid w:val="00BE6D7E"/>
    <w:rsid w:val="00BF0929"/>
    <w:rsid w:val="00BF0E59"/>
    <w:rsid w:val="00C03388"/>
    <w:rsid w:val="00C07DE3"/>
    <w:rsid w:val="00C12756"/>
    <w:rsid w:val="00C14853"/>
    <w:rsid w:val="00C22F51"/>
    <w:rsid w:val="00C301CB"/>
    <w:rsid w:val="00C30321"/>
    <w:rsid w:val="00C41F90"/>
    <w:rsid w:val="00C57BEA"/>
    <w:rsid w:val="00C6442A"/>
    <w:rsid w:val="00C733A9"/>
    <w:rsid w:val="00C752F7"/>
    <w:rsid w:val="00C84020"/>
    <w:rsid w:val="00C87F84"/>
    <w:rsid w:val="00C93D83"/>
    <w:rsid w:val="00CA2255"/>
    <w:rsid w:val="00CA4E37"/>
    <w:rsid w:val="00CB0BCF"/>
    <w:rsid w:val="00CB3710"/>
    <w:rsid w:val="00CB4C47"/>
    <w:rsid w:val="00CC10A3"/>
    <w:rsid w:val="00CE3B5F"/>
    <w:rsid w:val="00CE6B92"/>
    <w:rsid w:val="00CF2E59"/>
    <w:rsid w:val="00D02028"/>
    <w:rsid w:val="00D03CD7"/>
    <w:rsid w:val="00D106A0"/>
    <w:rsid w:val="00D1254E"/>
    <w:rsid w:val="00D16D11"/>
    <w:rsid w:val="00D30A18"/>
    <w:rsid w:val="00D42134"/>
    <w:rsid w:val="00D427AA"/>
    <w:rsid w:val="00D43AFE"/>
    <w:rsid w:val="00D43DC2"/>
    <w:rsid w:val="00D46780"/>
    <w:rsid w:val="00D51CCF"/>
    <w:rsid w:val="00D51E07"/>
    <w:rsid w:val="00D51F7D"/>
    <w:rsid w:val="00D53C34"/>
    <w:rsid w:val="00D61A06"/>
    <w:rsid w:val="00D6480D"/>
    <w:rsid w:val="00D657EC"/>
    <w:rsid w:val="00D6637D"/>
    <w:rsid w:val="00D70199"/>
    <w:rsid w:val="00D8209D"/>
    <w:rsid w:val="00D85CD0"/>
    <w:rsid w:val="00D90846"/>
    <w:rsid w:val="00D93483"/>
    <w:rsid w:val="00D93AC3"/>
    <w:rsid w:val="00D97B9B"/>
    <w:rsid w:val="00DA6C4F"/>
    <w:rsid w:val="00DA7864"/>
    <w:rsid w:val="00DB4A85"/>
    <w:rsid w:val="00DB5C6A"/>
    <w:rsid w:val="00DB6DA5"/>
    <w:rsid w:val="00DD0C97"/>
    <w:rsid w:val="00DD2030"/>
    <w:rsid w:val="00DD205C"/>
    <w:rsid w:val="00DD210F"/>
    <w:rsid w:val="00DD3308"/>
    <w:rsid w:val="00DD60E9"/>
    <w:rsid w:val="00DE386E"/>
    <w:rsid w:val="00DE4A96"/>
    <w:rsid w:val="00DF6D6B"/>
    <w:rsid w:val="00E037A8"/>
    <w:rsid w:val="00E04D09"/>
    <w:rsid w:val="00E0742E"/>
    <w:rsid w:val="00E132BE"/>
    <w:rsid w:val="00E15A48"/>
    <w:rsid w:val="00E24810"/>
    <w:rsid w:val="00E2663E"/>
    <w:rsid w:val="00E271E9"/>
    <w:rsid w:val="00E30788"/>
    <w:rsid w:val="00E31BDC"/>
    <w:rsid w:val="00E42AD0"/>
    <w:rsid w:val="00E46DC5"/>
    <w:rsid w:val="00E626F4"/>
    <w:rsid w:val="00E7291A"/>
    <w:rsid w:val="00E8177E"/>
    <w:rsid w:val="00E87998"/>
    <w:rsid w:val="00E95516"/>
    <w:rsid w:val="00EA142D"/>
    <w:rsid w:val="00EA1D52"/>
    <w:rsid w:val="00EA25E1"/>
    <w:rsid w:val="00EA2BF6"/>
    <w:rsid w:val="00EA6CDD"/>
    <w:rsid w:val="00EB15AB"/>
    <w:rsid w:val="00EB6B52"/>
    <w:rsid w:val="00EB7F30"/>
    <w:rsid w:val="00EC0D67"/>
    <w:rsid w:val="00EC3AE6"/>
    <w:rsid w:val="00ED0686"/>
    <w:rsid w:val="00ED37FC"/>
    <w:rsid w:val="00ED5F78"/>
    <w:rsid w:val="00F03776"/>
    <w:rsid w:val="00F1064F"/>
    <w:rsid w:val="00F13535"/>
    <w:rsid w:val="00F240C3"/>
    <w:rsid w:val="00F32369"/>
    <w:rsid w:val="00F3684D"/>
    <w:rsid w:val="00F410DD"/>
    <w:rsid w:val="00F43C49"/>
    <w:rsid w:val="00F56072"/>
    <w:rsid w:val="00F57792"/>
    <w:rsid w:val="00F57B9F"/>
    <w:rsid w:val="00F57C21"/>
    <w:rsid w:val="00F6452C"/>
    <w:rsid w:val="00F65ED0"/>
    <w:rsid w:val="00F70EFA"/>
    <w:rsid w:val="00F745FE"/>
    <w:rsid w:val="00F85D9B"/>
    <w:rsid w:val="00F909C1"/>
    <w:rsid w:val="00F96C17"/>
    <w:rsid w:val="00FA1128"/>
    <w:rsid w:val="00FA283B"/>
    <w:rsid w:val="00FA5BD9"/>
    <w:rsid w:val="00FB4987"/>
    <w:rsid w:val="00FC3FA9"/>
    <w:rsid w:val="00FC7A44"/>
    <w:rsid w:val="00FD1238"/>
    <w:rsid w:val="00FD6E44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020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200"/>
  </w:style>
  <w:style w:type="character" w:customStyle="1" w:styleId="WW-Absatz-Standardschriftart">
    <w:name w:val="WW-Absatz-Standardschriftart"/>
    <w:rsid w:val="00A80200"/>
  </w:style>
  <w:style w:type="paragraph" w:customStyle="1" w:styleId="Cmsor">
    <w:name w:val="Címsor"/>
    <w:basedOn w:val="Norml"/>
    <w:next w:val="Szvegtrzs"/>
    <w:rsid w:val="00A80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A80200"/>
    <w:pPr>
      <w:spacing w:after="120"/>
    </w:pPr>
  </w:style>
  <w:style w:type="paragraph" w:styleId="Lista">
    <w:name w:val="List"/>
    <w:basedOn w:val="Szvegtrzs"/>
    <w:rsid w:val="00A80200"/>
    <w:rPr>
      <w:rFonts w:cs="Tahoma"/>
    </w:rPr>
  </w:style>
  <w:style w:type="paragraph" w:customStyle="1" w:styleId="Felirat">
    <w:name w:val="Felirat"/>
    <w:basedOn w:val="Norml"/>
    <w:rsid w:val="00A8020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A80200"/>
    <w:pPr>
      <w:suppressLineNumbers/>
    </w:pPr>
    <w:rPr>
      <w:rFonts w:cs="Tahoma"/>
    </w:rPr>
  </w:style>
  <w:style w:type="paragraph" w:styleId="lfej">
    <w:name w:val="header"/>
    <w:basedOn w:val="Norml"/>
    <w:rsid w:val="00A80200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rsid w:val="00A80200"/>
    <w:pPr>
      <w:suppressLineNumbers/>
    </w:pPr>
  </w:style>
  <w:style w:type="paragraph" w:styleId="llb">
    <w:name w:val="footer"/>
    <w:basedOn w:val="Norml"/>
    <w:rsid w:val="00A80200"/>
    <w:pPr>
      <w:suppressLineNumbers/>
      <w:tabs>
        <w:tab w:val="center" w:pos="4818"/>
        <w:tab w:val="right" w:pos="9637"/>
      </w:tabs>
    </w:pPr>
  </w:style>
  <w:style w:type="paragraph" w:customStyle="1" w:styleId="Tblzatfejlc">
    <w:name w:val="Táblázatfejléc"/>
    <w:basedOn w:val="Tblzattartalom"/>
    <w:rsid w:val="00A80200"/>
    <w:pPr>
      <w:jc w:val="center"/>
    </w:pPr>
    <w:rPr>
      <w:b/>
      <w:bCs/>
    </w:rPr>
  </w:style>
  <w:style w:type="paragraph" w:styleId="NormlWeb">
    <w:name w:val="Normal (Web)"/>
    <w:basedOn w:val="Norml"/>
    <w:rsid w:val="00432213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</w:rPr>
  </w:style>
  <w:style w:type="character" w:styleId="Lbjegyzet-hivatkozs">
    <w:name w:val="footnote reference"/>
    <w:semiHidden/>
    <w:rsid w:val="00D42134"/>
    <w:rPr>
      <w:vertAlign w:val="superscript"/>
    </w:rPr>
  </w:style>
  <w:style w:type="paragraph" w:styleId="Lbjegyzetszveg">
    <w:name w:val="footnote text"/>
    <w:basedOn w:val="Norml"/>
    <w:semiHidden/>
    <w:rsid w:val="00D42134"/>
    <w:pPr>
      <w:widowControl/>
      <w:suppressLineNumbers/>
      <w:ind w:left="283" w:hanging="283"/>
    </w:pPr>
    <w:rPr>
      <w:rFonts w:eastAsia="Times New Roman"/>
      <w:kern w:val="0"/>
      <w:sz w:val="20"/>
      <w:szCs w:val="20"/>
    </w:rPr>
  </w:style>
  <w:style w:type="paragraph" w:styleId="Buborkszveg">
    <w:name w:val="Balloon Text"/>
    <w:basedOn w:val="Norml"/>
    <w:semiHidden/>
    <w:rsid w:val="006D3F4F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1102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2E02-7223-4612-AEE6-0D226E6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al</vt:lpstr>
    </vt:vector>
  </TitlesOfParts>
  <Company>BSAFTPZ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al</dc:title>
  <dc:creator>jelinekg</dc:creator>
  <cp:lastModifiedBy>domsod@domsod.hu</cp:lastModifiedBy>
  <cp:revision>2</cp:revision>
  <cp:lastPrinted>2015-01-07T12:15:00Z</cp:lastPrinted>
  <dcterms:created xsi:type="dcterms:W3CDTF">2015-01-14T10:41:00Z</dcterms:created>
  <dcterms:modified xsi:type="dcterms:W3CDTF">2015-01-14T10:41:00Z</dcterms:modified>
</cp:coreProperties>
</file>